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英汉对照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65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格兰特船长的儿女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